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76eb28-30b5-45c6-a635-eed1ba30d9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def33a6-9360-4e0a-99a1-c8c8889783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9d8e5a-44fa-40f3-bc40-68385a9591f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a900228-8e4e-4c16-bb23-3353bfb8897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4ab8c63-1725-4733-86de-c5231d1a7a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78b452-7d44-4201-a643-22f79f868b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0d48a99-26db-4ddd-a1e2-9b76a4731c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7f82589-43c5-46d5-b315-800c0a340d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ea125b-38d7-4e0a-82f0-0cfd39abf0c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f169cb8-1f7f-48fb-9cdc-995337ab33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10f640-6eb2-4d96-8eab-d53ea48bdf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83bbc7-1ddf-4f5b-931a-609410de08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ae0b2f-17cd-477f-85e5-ae47dea4ba9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239eb8f-ee32-4cba-84f4-19c8a514f90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7ebf83-b7f0-4c6b-b957-8f266a14c87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22ad78a-9dbc-4779-b4eb-79f890b32b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77ff29-d890-46fe-81d9-848c19b2b0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6a9215-4f82-4631-8407-f455df728bb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f16c9d-f81a-4a46-9453-d3a9f7a991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5ea343f-7ba2-439f-8258-b99f02e0d5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a092a7-2e98-4e2e-84ef-33bc239bca6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5dedd5-eedf-4c34-8f39-224db7417a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daa9bae-7fdb-4f90-b13c-8ab30eb005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47accd-f55e-484e-9c86-71f29c1b16b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d768b7b-2150-4aa2-b1e2-ef395b8d0b7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ec7e04-3c1d-4299-989d-c96c86de58c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dfae65b-66ea-4fd4-8ee3-3fc8359228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9c522d-a08b-40a8-8321-02542ac36dd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9f326c-ca9c-466f-b3c1-2a9414c7db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4ab8c63-1725-4733-86de-c5231d1a7a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5da030-acf2-4e11-8770-d6c3139758b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5e30a9-a50d-4e47-ad1b-2a0e5c3d33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70b29b2-d767-4540-b06a-42146508540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9b595f-eb0a-4f6f-b05f-6dd6a5303b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41f8fda-0fbc-4c31-954e-4ed193c587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705d56-4414-4f46-9024-cf07292bdb4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e51be9-0228-4fdb-a736-a9f4538790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642d88-60d8-436d-8d07-00073dcc193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200c39-d98c-45b4-a700-630efaee3b4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cbca6c-bd6c-4780-9ad2-47058674307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01a90ff-d233-4519-aa5a-3f110858bb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b0ec12-9078-4e9c-9367-c81218a6303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2a439c2-c5ec-4230-b51c-16f29fe842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59ba18e-5ac3-4b66-8704-46d659fa68c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3213a5-2fb1-4fea-965b-5bf7b5ddaf7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7afb878-62c1-48cb-a480-6fc5eae6094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4fda15e-62de-40ed-97a9-c4e908e3140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340824-cf99-4ea3-ba07-3de347b30b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3817a35-3ae0-4a30-874a-303899dcd0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193b592-1b65-4dbc-95de-f8164614f2f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c1a0c7-c02a-493e-b482-0024601fd74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5482e5-51b5-41f8-a591-97eb9fb3c3e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bc2e709-7c7e-46ad-a4f6-b155e535ef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83bbc7-1ddf-4f5b-931a-609410de08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dc6a71-d7fa-4c76-94e7-3bad661db1c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494fd1-92d6-4ce8-81cf-d16bc3f4dc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963b157-5a8e-4e48-88da-6d68e7b0ca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5d822f-7604-40b9-934d-1fe5285553f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272d5c-fa74-4163-8a57-a308c705ff2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05ba2a-7f9e-4f62-8a8d-9ad858953d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4d6393-1412-4181-ad56-bc3404a5810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2404695-8111-4150-9db7-199f5612a8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e66c56-e52f-47c4-8c94-218d169cacf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bf0bba-441b-48cb-83bf-4a3677f52b7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a2fdbe-4830-46c6-9e0f-3149f774f3b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37682c9-f039-480f-96cb-024de7aad7f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0dd058-ec30-4428-96b0-076cf6a21d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5c587a-c29f-48de-951a-6ed01aa910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d5e361-7390-4177-a7db-ca24f19aac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0c9e117-e7d4-45cd-bd46-74a0513eed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44efe2-97da-4337-8e20-ae248564cb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796f61-40c9-46b6-9546-f53f95fe75f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f68f04e-0b00-4d77-882b-70d3ef3c4a5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0c9e117-e7d4-45cd-bd46-74a0513eedd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a95648-d6c1-4e53-b2bc-0889a564d6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e6c2cc-3571-4a90-af7c-8dba94a3164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a4c4c0-6b29-4d15-9167-6f57ccfde9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8c7a62-a338-4a1c-9ab2-fe5a125f71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f909a4-813d-4a08-a518-2483248124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94ac3fd-7e38-4089-9c5a-606c8dd17d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702dadc-a513-4010-9ceb-e07e326e40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ec5638-8942-4a3d-bc75-066fbaa073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9354982-724f-4d38-905a-97275eda7d2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fa2f909-e4c8-4868-b96f-7fc36d3503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042e35f-9e71-4541-afc9-5e47525a8d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8bda0f8-590a-4ee0-a4d4-1f1bb2630c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3f16e5-3d97-4b14-98cf-bc01c96a514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bdbce7-df2e-44b1-9fe5-1e8ada5373a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7c3bfa0-997c-4275-a8e9-5e3b667172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d171a3-4124-41a6-8eb6-06de32b0ff1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59d40a-f3ec-4155-b1dd-16196c5c54f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81b38f-1e5d-461e-9f11-ada84f42bf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c11fef5-243e-47ca-9624-d40fb2412d1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8c266a-780b-4e8d-813a-b682bc17d7b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504d68-ce3c-4024-a821-20e00cb3a4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25d0de-c841-4cc1-a4d9-be7f539c40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c7c51b-d81c-42ff-9eed-90c495c933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50329d-21b3-426c-84fb-97ce599024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7f0c35-f2a9-4a4a-aeb7-92a6d75f8e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3dd648-0ad2-4507-b485-1001a5c530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61c1003-fc6b-40a0-8a66-04d9f2cbb4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54b3fc-7eb4-402f-acdf-4d8f00cbb5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f67063-ffb6-4c3a-8673-79f6642249c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6d42e1-a432-4788-aad0-900df28872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47b0f9-8c6b-46c5-8b80-c17c9d457d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f48750-72b5-42fe-a86d-445384c20cd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4b1b09-e633-4c14-bffa-b1926f441d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33571d3-6c3d-4754-a9c7-7b69f7b470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4ab8c63-1725-4733-86de-c5231d1a7a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6452f9-1912-46e4-84c0-75a6dc1b66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1a2a88-6aed-4c5f-85aa-23689638b9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de05907-a39a-4764-8e22-15f4ccad48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8da365e-f464-4122-9e27-9a46917951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144650-5b2a-41aa-8514-6d3155b700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efc403-4684-450b-b026-46b4caacff4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c53fe9-23ef-4d75-8fdf-4ff5844b3b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e72afc-b116-4e5b-8d36-d3f8455924a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9027d64-04dc-4c5c-baa4-0b394f8943c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83bbc7-1ddf-4f5b-931a-609410de08a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66ee72c-7325-4638-b75d-9ab430b978f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3817a35-3ae0-4a30-874a-303899dcd0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0dd058-ec30-4428-96b0-076cf6a21d8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58d77fa-9990-449a-9a57-43ee18f9ed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f58562-3f67-4e0d-a273-74d426ea89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dfd403-1a03-4823-ba80-265dc3c427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2746cb-cff1-41c2-972a-173fdb4e8fb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021bfec-1c8b-4334-8042-7cebc6097e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238c30-a007-47c1-a999-e36ff60390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7681cc3-5413-43f6-ba09-5a62b8565f1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83a8790-293e-4778-b104-b5b2608b41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34c6ed-6428-4fb6-8cdb-0f6cdbf4fdd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783bea5-dc15-451b-be1e-5429c654a4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021bfec-1c8b-4334-8042-7cebc6097e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94242b3-5b40-4384-8b2f-3348c9be9a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752374-c6dc-47f6-941c-329b98f15a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a7b3b9-03a1-42c7-a95c-b7b1f7b8581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2409e00-0842-4612-b09f-9eea43b503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6b02dd-c9a6-46e2-bf64-a3e268e8ab3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ba8c2d-134e-41e1-8776-ee62ce2ff9c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83739e8-812d-4fad-b3ad-94b8693121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08fcf61-bf3e-4f60-a0ac-6ef8a1edac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7a132ac-1419-4ed0-8348-2c64d1c7045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3817a35-3ae0-4a30-874a-303899dcd0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cbb984b-1f2d-49a5-a09e-cb068c86f7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56a8261-4053-4696-bfad-59a4a8e628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537843-8c5f-41ad-81e4-4af20dec28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79e3f88-6a53-4dda-88e4-0e9295cb991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1e1577-8bc3-407d-9db2-1a8c999a22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40e58f4-49be-4cbf-9ec4-ed6130bf4d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b713bb-57b6-47ef-ad2c-d5c4a5e492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32878c-9769-44e1-aa69-e0d85e61ee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883a8fb-d540-4b56-bcad-169cdc42d48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85a197-9105-4d4e-a926-ada9db8876a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2ceaef-b6b4-4736-922d-35c7f8f3b74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56a8261-4053-4696-bfad-59a4a8e628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16c95d-722c-44d1-8075-73ea5367294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74c7c66-1fbd-448b-9c62-7eac13c8811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448102-17e3-451e-8629-b3377aacea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82049c5-136a-4fb9-8d90-516c7df126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eb1a5a-f2f8-4d92-b483-49a270564d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ada067-157d-4287-b8f6-e0116af20e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ac50d7-a6ef-4866-918f-da890500eb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3418d7-1890-4b72-98f1-fbd11dddeb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e0576cf-eb08-4cb9-939c-67adf1011d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bba15d-9c6a-4f78-8f24-c68853a228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862ae5-5b17-4432-be70-c9a7f7407c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240409-3faf-4635-83d8-4f68b072e3f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9e67cc-5e5e-4f1d-ae0a-5ae32ccc75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27fbbb1-7e43-4ccb-8de6-4196ba679a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ed3762-d4a9-4950-b955-faca698c91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377750-eb8a-4c4f-a324-5d43e7c49f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5c4a73-36cc-437f-89fe-0ad359df284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79a998-4f07-4ce4-b063-292fde8e47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3f208bf-3017-4451-9dd3-c31bbf245c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9c3d90-658c-44c0-b41b-a7c7527e26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01abc7-d9c9-4dcc-a005-dee0f15e20e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dc04965-43ca-4326-931a-053805680f9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293c0f1-394a-4313-b60b-047d5d9576b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caebe8-4af9-40e6-8cc4-b80b8996296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548e181-8018-45ed-a598-0da2b0b89c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c605f4-55d4-4f08-a732-6719cf943f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4ab5159-b531-421d-a4e2-e115c196f7f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2b5a5d-dfd9-4b84-8b12-d0c8ae4e7db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cb15d9a-c10b-4356-b331-93c6d793477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33a59b-61a0-4c09-8911-3bd2ad97c4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77ff29-d890-46fe-81d9-848c19b2b0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7e564d-6ad1-40cb-8a4b-95fd3dbaaff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9072f5a-3a78-4116-8a94-e9500e9290e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e47974-6443-4229-9b94-7a9ba6bdeb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8792bf-cee8-4848-a8da-af476c9cb3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3c6b03-08fc-4227-9d32-146f18d955f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6bed67-858e-4744-ac33-7ecf5a8632e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a7e831-c85c-416c-826c-a305585ccd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be7b7a2-65d3-48f7-aaf5-515910056c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f21c5a6-2309-4909-bcc7-8bc7cfc7a4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2c2fb62-859e-4c2a-8011-8dfe92161f7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73fa0b-c178-4ed0-b326-8a61598b16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6292319-a158-4b03-a205-e2ff498a23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da13a3e-c4af-421d-be66-e166878f1a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cd2bd7-1a81-49c5-b97f-2b84fec03f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919997d-ecec-454d-8d52-9b0f889e05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33ed2b-540b-4649-b830-84a40c49f1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8441a0e-37d6-4fc0-8809-2e07fec609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82c80c-8729-403e-bdb8-92a7bd7c11c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4a3b2a-4eaf-413f-a5f1-b86580c9824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09d335-4a08-4ea9-827f-6e8c2d31bf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c77aa3d-5111-4adb-b189-f31b426b96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007d34-96f3-4e0d-bebd-2cc15036ef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f8dc272-af4c-4a16-87e3-e9be5a36d4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9da55b-d67c-4560-8656-93921ea3aff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490017-3ae3-496d-9037-750b76f4ff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57700f-f3be-45ff-b5a2-855a5caab52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6292319-a158-4b03-a205-e2ff498a23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da13a3e-c4af-421d-be66-e166878f1a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ce72956-f2cd-41da-b5b4-7c22f6f0a4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7cfd26-f2fa-4e8c-af93-e19916afa5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987ac1-7bae-4f9d-b8b9-43717b677b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ec6a5b6-1b42-4065-920e-2aa2d7765f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21095b-5802-4700-9fa0-c2ae509863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340d7fc-411c-443e-83ed-6c4f64c2913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0e85b65-6c52-4ffd-bd29-fc4201cd4b4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386209-760a-485a-902d-8a4e2349b1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963b157-5a8e-4e48-88da-6d68e7b0ca0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e61e3d-7322-4ae8-9714-315cf5f2b3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3817a35-3ae0-4a30-874a-303899dcd0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38ea52-e926-4228-aefa-bdc66435ba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6c5d7f-0db8-4d2f-9dd9-e3505d90f2d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